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A6" w:rsidRPr="009024DF" w:rsidRDefault="00AB0E30" w:rsidP="00D4789D">
      <w:pPr>
        <w:ind w:firstLine="0"/>
        <w:jc w:val="center"/>
      </w:pPr>
      <w:r w:rsidRPr="009024DF">
        <w:t xml:space="preserve">ZARZĄDZENIE Nr </w:t>
      </w:r>
      <w:r w:rsidR="00236B92">
        <w:t>2</w:t>
      </w:r>
      <w:r w:rsidR="00323BBC">
        <w:t>6</w:t>
      </w:r>
      <w:r w:rsidR="00584C2D">
        <w:t>9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A7878">
        <w:t>7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584C2D">
        <w:t>31</w:t>
      </w:r>
      <w:r w:rsidR="00323BBC">
        <w:t xml:space="preserve"> października</w:t>
      </w:r>
      <w:r w:rsidR="006A7878">
        <w:t xml:space="preserve"> 2017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A7878">
        <w:t>7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AB0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 w:val="0"/>
          <w:bCs/>
        </w:rPr>
      </w:pPr>
      <w:r w:rsidRPr="009024DF">
        <w:rPr>
          <w:b w:val="0"/>
          <w:bCs/>
        </w:rPr>
        <w:t>Na podstawie art. 249 ust. 1 pkt 1 ustawy z dnia 27 sierpnia 2009 r. o finansach publicznych (</w:t>
      </w:r>
      <w:r w:rsidR="003D3926" w:rsidRPr="009024DF">
        <w:rPr>
          <w:b w:val="0"/>
        </w:rPr>
        <w:t>Dz. U. z 201</w:t>
      </w:r>
      <w:r w:rsidR="004A6D2C">
        <w:rPr>
          <w:b w:val="0"/>
        </w:rPr>
        <w:t>6</w:t>
      </w:r>
      <w:r w:rsidR="003D3926" w:rsidRPr="009024DF">
        <w:rPr>
          <w:b w:val="0"/>
        </w:rPr>
        <w:t xml:space="preserve"> r. poz. </w:t>
      </w:r>
      <w:r w:rsidR="004A6D2C">
        <w:rPr>
          <w:b w:val="0"/>
        </w:rPr>
        <w:t>1870</w:t>
      </w:r>
      <w:r w:rsidR="006A7878">
        <w:rPr>
          <w:b w:val="0"/>
        </w:rPr>
        <w:t xml:space="preserve"> z </w:t>
      </w:r>
      <w:proofErr w:type="spellStart"/>
      <w:r w:rsidR="006A7878">
        <w:rPr>
          <w:b w:val="0"/>
        </w:rPr>
        <w:t>późn</w:t>
      </w:r>
      <w:proofErr w:type="spellEnd"/>
      <w:r w:rsidR="006A7878">
        <w:rPr>
          <w:b w:val="0"/>
        </w:rPr>
        <w:t>. zm.</w:t>
      </w:r>
      <w:r w:rsidRPr="009024DF">
        <w:rPr>
          <w:b w:val="0"/>
          <w:bCs/>
        </w:rPr>
        <w:t xml:space="preserve">) oraz art. 30 ust. 2 pkt 4 </w:t>
      </w:r>
      <w:r w:rsidRPr="009024DF">
        <w:rPr>
          <w:b w:val="0"/>
        </w:rPr>
        <w:t xml:space="preserve">ustawy z dnia </w:t>
      </w:r>
      <w:r w:rsidR="00374BFD">
        <w:rPr>
          <w:b w:val="0"/>
        </w:rPr>
        <w:t xml:space="preserve">           </w:t>
      </w:r>
      <w:r w:rsidRPr="009024DF">
        <w:rPr>
          <w:b w:val="0"/>
        </w:rPr>
        <w:t>8 marca 1990 r. o samorządzie gminnym (</w:t>
      </w:r>
      <w:r w:rsidR="003D3926" w:rsidRPr="009024DF">
        <w:rPr>
          <w:b w:val="0"/>
          <w:bCs/>
        </w:rPr>
        <w:t>Dz. U. z 201</w:t>
      </w:r>
      <w:r w:rsidR="00584C2D">
        <w:rPr>
          <w:b w:val="0"/>
          <w:bCs/>
        </w:rPr>
        <w:t>7</w:t>
      </w:r>
      <w:r w:rsidR="003D3926" w:rsidRPr="009024DF">
        <w:rPr>
          <w:b w:val="0"/>
          <w:bCs/>
        </w:rPr>
        <w:t xml:space="preserve"> r. poz. </w:t>
      </w:r>
      <w:r w:rsidR="00584C2D">
        <w:rPr>
          <w:b w:val="0"/>
          <w:bCs/>
        </w:rPr>
        <w:t>1875</w:t>
      </w:r>
      <w:r w:rsidR="00171BFF" w:rsidRPr="009024DF">
        <w:rPr>
          <w:b w:val="0"/>
          <w:bCs/>
        </w:rPr>
        <w:t>)</w:t>
      </w:r>
      <w:r w:rsidRPr="009024DF">
        <w:rPr>
          <w:b w:val="0"/>
        </w:rPr>
        <w:t xml:space="preserve"> </w:t>
      </w:r>
    </w:p>
    <w:p w:rsidR="00AB0E30" w:rsidRPr="009024DF" w:rsidRDefault="00AB0E30" w:rsidP="00AB0E30">
      <w:pPr>
        <w:ind w:firstLine="0"/>
      </w:pPr>
      <w:r w:rsidRPr="009024DF">
        <w:t>Wójt Gminy Złotów zarządza, co następuje:</w:t>
      </w:r>
    </w:p>
    <w:p w:rsidR="00AB0E30" w:rsidRPr="009024DF" w:rsidRDefault="00AB0E30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Ustalam podział kwot 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3263E0">
        <w:rPr>
          <w:b w:val="0"/>
          <w:color w:val="000000" w:themeColor="text1"/>
        </w:rPr>
        <w:t>7</w:t>
      </w:r>
      <w:r w:rsidRPr="009024DF">
        <w:rPr>
          <w:b w:val="0"/>
          <w:color w:val="000000" w:themeColor="text1"/>
        </w:rPr>
        <w:t xml:space="preserve"> </w:t>
      </w:r>
      <w:r w:rsidR="00584C2D">
        <w:rPr>
          <w:color w:val="000000" w:themeColor="text1"/>
        </w:rPr>
        <w:t>zarządzeniem</w:t>
      </w:r>
      <w:r w:rsidR="009024DF" w:rsidRPr="009024DF">
        <w:rPr>
          <w:color w:val="000000" w:themeColor="text1"/>
        </w:rPr>
        <w:t xml:space="preserve"> </w:t>
      </w:r>
      <w:r w:rsidR="001F0E84">
        <w:rPr>
          <w:color w:val="000000" w:themeColor="text1"/>
        </w:rPr>
        <w:t>N</w:t>
      </w:r>
      <w:r w:rsidR="009024DF" w:rsidRPr="009024DF">
        <w:rPr>
          <w:color w:val="000000" w:themeColor="text1"/>
        </w:rPr>
        <w:t xml:space="preserve">r </w:t>
      </w:r>
      <w:r w:rsidR="00584C2D">
        <w:rPr>
          <w:color w:val="000000" w:themeColor="text1"/>
        </w:rPr>
        <w:t>268</w:t>
      </w:r>
      <w:r w:rsidR="00FC08B4">
        <w:rPr>
          <w:color w:val="000000" w:themeColor="text1"/>
        </w:rPr>
        <w:t>.2017</w:t>
      </w:r>
      <w:r w:rsidR="00E346CE" w:rsidRPr="009024DF">
        <w:rPr>
          <w:color w:val="000000" w:themeColor="text1"/>
        </w:rPr>
        <w:t xml:space="preserve"> </w:t>
      </w:r>
      <w:r w:rsidR="00584C2D">
        <w:rPr>
          <w:color w:val="000000" w:themeColor="text1"/>
        </w:rPr>
        <w:t>Wójta</w:t>
      </w:r>
      <w:r w:rsidR="00FC08B4">
        <w:rPr>
          <w:color w:val="000000" w:themeColor="text1"/>
        </w:rPr>
        <w:t xml:space="preserve"> Gminy </w:t>
      </w:r>
      <w:r w:rsidR="00312A13" w:rsidRPr="009024DF">
        <w:rPr>
          <w:color w:val="000000" w:themeColor="text1"/>
        </w:rPr>
        <w:t xml:space="preserve">Złotów </w:t>
      </w:r>
      <w:r w:rsidRPr="009024DF">
        <w:rPr>
          <w:color w:val="000000" w:themeColor="text1"/>
        </w:rPr>
        <w:t xml:space="preserve">z dnia </w:t>
      </w:r>
      <w:r w:rsidR="00584C2D">
        <w:rPr>
          <w:color w:val="000000" w:themeColor="text1"/>
        </w:rPr>
        <w:t>31</w:t>
      </w:r>
      <w:r w:rsidR="00323BBC">
        <w:rPr>
          <w:color w:val="000000" w:themeColor="text1"/>
        </w:rPr>
        <w:t xml:space="preserve"> października</w:t>
      </w:r>
      <w:r w:rsidR="006A7878">
        <w:rPr>
          <w:color w:val="000000" w:themeColor="text1"/>
        </w:rPr>
        <w:t xml:space="preserve"> 2017</w:t>
      </w:r>
      <w:r w:rsidR="00E346CE" w:rsidRPr="009024DF">
        <w:rPr>
          <w:color w:val="000000" w:themeColor="text1"/>
        </w:rPr>
        <w:t xml:space="preserve"> </w:t>
      </w:r>
      <w:r w:rsidR="006E1426" w:rsidRPr="009024DF">
        <w:rPr>
          <w:color w:val="000000" w:themeColor="text1"/>
        </w:rPr>
        <w:t>r</w:t>
      </w:r>
      <w:r w:rsidR="00617549" w:rsidRPr="009024DF">
        <w:rPr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w sprawie wprowadzenia zmian do </w:t>
      </w:r>
      <w:r w:rsidR="00537F12" w:rsidRPr="009024DF">
        <w:rPr>
          <w:b w:val="0"/>
          <w:color w:val="000000" w:themeColor="text1"/>
        </w:rPr>
        <w:t xml:space="preserve">uchwały </w:t>
      </w:r>
      <w:r w:rsidRPr="009024DF">
        <w:rPr>
          <w:b w:val="0"/>
          <w:color w:val="000000" w:themeColor="text1"/>
        </w:rPr>
        <w:t>budżet</w:t>
      </w:r>
      <w:r w:rsidR="00537F12" w:rsidRPr="009024DF">
        <w:rPr>
          <w:b w:val="0"/>
          <w:color w:val="000000" w:themeColor="text1"/>
        </w:rPr>
        <w:t xml:space="preserve">owej </w:t>
      </w:r>
      <w:r w:rsidRPr="009024DF">
        <w:rPr>
          <w:b w:val="0"/>
          <w:color w:val="000000" w:themeColor="text1"/>
        </w:rPr>
        <w:t>na 201</w:t>
      </w:r>
      <w:r w:rsidR="006A7878">
        <w:rPr>
          <w:b w:val="0"/>
          <w:color w:val="000000" w:themeColor="text1"/>
        </w:rPr>
        <w:t>7</w:t>
      </w:r>
      <w:r w:rsidRPr="009024DF">
        <w:rPr>
          <w:b w:val="0"/>
          <w:color w:val="000000" w:themeColor="text1"/>
        </w:rPr>
        <w:t xml:space="preserve"> r</w:t>
      </w:r>
      <w:r w:rsidR="00537F12" w:rsidRPr="009024DF">
        <w:rPr>
          <w:b w:val="0"/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323BBC">
        <w:rPr>
          <w:b w:val="0"/>
          <w:color w:val="000000" w:themeColor="text1"/>
        </w:rPr>
        <w:t>a</w:t>
      </w:r>
      <w:r w:rsidR="0021552C">
        <w:rPr>
          <w:b w:val="0"/>
          <w:color w:val="000000" w:themeColor="text1"/>
        </w:rPr>
        <w:t>m</w:t>
      </w:r>
      <w:r w:rsidR="00323BBC">
        <w:rPr>
          <w:b w:val="0"/>
          <w:color w:val="000000" w:themeColor="text1"/>
        </w:rPr>
        <w:t xml:space="preserve">i Nr 1 i Nr 2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323BBC" w:rsidRDefault="00323BBC" w:rsidP="00BF52A2">
      <w:pPr>
        <w:rPr>
          <w:b w:val="0"/>
          <w:color w:val="000000" w:themeColor="text1"/>
        </w:rPr>
      </w:pPr>
    </w:p>
    <w:p w:rsidR="00BF52A2" w:rsidRDefault="00BF52A2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E346CE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5B3B55" w:rsidRDefault="0073515C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4.5pt;margin-top:-11.65pt;width:225.45pt;height:42.45pt;z-index:251658240;mso-height-percent:200;mso-height-percent:200;mso-width-relative:margin;mso-height-relative:margin" strokecolor="white">
            <v:textbox style="mso-next-textbox:#_x0000_s1028;mso-fit-shape-to-text:t">
              <w:txbxContent>
                <w:p w:rsidR="00210120" w:rsidRDefault="00210120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1 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do zarządzenia Nr </w:t>
                  </w:r>
                  <w:r>
                    <w:rPr>
                      <w:b w:val="0"/>
                      <w:sz w:val="20"/>
                      <w:szCs w:val="20"/>
                    </w:rPr>
                    <w:t>26</w:t>
                  </w:r>
                  <w:r w:rsidR="00584C2D">
                    <w:rPr>
                      <w:b w:val="0"/>
                      <w:sz w:val="20"/>
                      <w:szCs w:val="20"/>
                    </w:rPr>
                    <w:t>9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>.201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7 </w:t>
                  </w:r>
                </w:p>
                <w:p w:rsidR="00210120" w:rsidRPr="00A55CA6" w:rsidRDefault="00210120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 w:rsidR="00584C2D">
                    <w:rPr>
                      <w:b w:val="0"/>
                      <w:sz w:val="20"/>
                      <w:szCs w:val="20"/>
                    </w:rPr>
                    <w:t>31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października 2017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5B3B55" w:rsidRDefault="005B3B55" w:rsidP="00AB0E30">
      <w:pPr>
        <w:rPr>
          <w:sz w:val="28"/>
          <w:szCs w:val="28"/>
        </w:rPr>
      </w:pPr>
    </w:p>
    <w:p w:rsidR="0021552C" w:rsidRDefault="00BF52A2" w:rsidP="000F6C0E">
      <w:pPr>
        <w:ind w:firstLine="709"/>
        <w:jc w:val="center"/>
      </w:pPr>
      <w:r>
        <w:t xml:space="preserve">Zmiany w planie </w:t>
      </w:r>
      <w:r w:rsidR="00323BBC">
        <w:t>dochodów</w:t>
      </w:r>
      <w:r>
        <w:t xml:space="preserve"> budżetowych na dzień </w:t>
      </w:r>
      <w:r w:rsidR="00584C2D">
        <w:t xml:space="preserve">31 </w:t>
      </w:r>
      <w:r w:rsidR="00323BBC">
        <w:t>października</w:t>
      </w:r>
      <w:r>
        <w:t xml:space="preserve"> 2017 r. </w:t>
      </w:r>
    </w:p>
    <w:p w:rsidR="00BF52A2" w:rsidRDefault="00BF52A2" w:rsidP="000F6C0E">
      <w:pPr>
        <w:ind w:firstLine="709"/>
        <w:jc w:val="center"/>
      </w:pPr>
      <w:r>
        <w:t>ustalone dla poszczególnych jednostek</w:t>
      </w:r>
    </w:p>
    <w:p w:rsidR="00584C2D" w:rsidRPr="00584C2D" w:rsidRDefault="00584C2D" w:rsidP="000F6C0E">
      <w:pPr>
        <w:ind w:firstLine="709"/>
        <w:jc w:val="center"/>
        <w:rPr>
          <w:sz w:val="12"/>
          <w:szCs w:val="12"/>
        </w:rPr>
      </w:pPr>
    </w:p>
    <w:tbl>
      <w:tblPr>
        <w:tblW w:w="7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2200"/>
        <w:gridCol w:w="1760"/>
      </w:tblGrid>
      <w:tr w:rsidR="00584C2D" w:rsidRPr="00584C2D" w:rsidTr="000720BC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4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4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4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4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4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miany ogółem: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96 803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96 803,78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84C2D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84C2D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96 803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96 803,78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96 803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96 803,78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0 000,00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84C2D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84C2D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 000,00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 000,00</w:t>
            </w:r>
          </w:p>
        </w:tc>
      </w:tr>
      <w:tr w:rsidR="00584C2D" w:rsidRPr="00584C2D" w:rsidTr="000720BC">
        <w:trPr>
          <w:trHeight w:val="342"/>
          <w:jc w:val="center"/>
        </w:trPr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4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66 803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66 803,78</w:t>
            </w:r>
          </w:p>
        </w:tc>
      </w:tr>
    </w:tbl>
    <w:p w:rsidR="0021552C" w:rsidRDefault="0021552C" w:rsidP="000F6C0E">
      <w:pPr>
        <w:ind w:firstLine="709"/>
        <w:jc w:val="center"/>
      </w:pPr>
    </w:p>
    <w:p w:rsidR="0021552C" w:rsidRDefault="0021552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  <w:bookmarkStart w:id="0" w:name="_GoBack"/>
      <w:bookmarkEnd w:id="0"/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  <w:sectPr w:rsidR="00323BBC" w:rsidSect="0021552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73515C" w:rsidP="000F6C0E">
      <w:pPr>
        <w:ind w:firstLine="709"/>
        <w:jc w:val="center"/>
      </w:pPr>
      <w:r>
        <w:rPr>
          <w:noProof/>
        </w:rPr>
        <w:lastRenderedPageBreak/>
        <w:pict>
          <v:shape id="_x0000_s1030" type="#_x0000_t202" style="position:absolute;left:0;text-align:left;margin-left:274.95pt;margin-top:-10.15pt;width:225.45pt;height:30.95pt;z-index:251659264;mso-height-percent:200;mso-height-percent:200;mso-width-relative:margin;mso-height-relative:margin" strokecolor="white">
            <v:textbox style="mso-next-textbox:#_x0000_s1030;mso-fit-shape-to-text:t">
              <w:txbxContent>
                <w:p w:rsidR="00210120" w:rsidRDefault="00210120" w:rsidP="00323BBC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2 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do zarządzenia Nr </w:t>
                  </w:r>
                  <w:r>
                    <w:rPr>
                      <w:b w:val="0"/>
                      <w:sz w:val="20"/>
                      <w:szCs w:val="20"/>
                    </w:rPr>
                    <w:t>26</w:t>
                  </w:r>
                  <w:r w:rsidR="00584C2D">
                    <w:rPr>
                      <w:b w:val="0"/>
                      <w:sz w:val="20"/>
                      <w:szCs w:val="20"/>
                    </w:rPr>
                    <w:t>9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>.201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7 </w:t>
                  </w:r>
                </w:p>
                <w:p w:rsidR="00210120" w:rsidRPr="00A55CA6" w:rsidRDefault="00210120" w:rsidP="00323BBC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 w:rsidR="00584C2D">
                    <w:rPr>
                      <w:b w:val="0"/>
                      <w:sz w:val="20"/>
                      <w:szCs w:val="20"/>
                    </w:rPr>
                    <w:t>31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października 2017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323BBC" w:rsidRDefault="00323BBC" w:rsidP="000F6C0E">
      <w:pPr>
        <w:ind w:firstLine="709"/>
        <w:jc w:val="center"/>
      </w:pPr>
    </w:p>
    <w:p w:rsidR="00584C2D" w:rsidRDefault="00323BBC" w:rsidP="00323BBC">
      <w:pPr>
        <w:ind w:firstLine="709"/>
        <w:jc w:val="center"/>
      </w:pPr>
      <w:r>
        <w:t xml:space="preserve">Zmiany w planie wydatków budżetowych na dzień </w:t>
      </w:r>
      <w:r w:rsidR="00584C2D">
        <w:t>31</w:t>
      </w:r>
      <w:r>
        <w:t xml:space="preserve"> października 2017 r. </w:t>
      </w:r>
    </w:p>
    <w:p w:rsidR="00323BBC" w:rsidRDefault="00323BBC" w:rsidP="00323BBC">
      <w:pPr>
        <w:ind w:firstLine="709"/>
        <w:jc w:val="center"/>
      </w:pPr>
      <w:r>
        <w:t>ustalone dla poszczególnych jednostek</w:t>
      </w:r>
    </w:p>
    <w:p w:rsidR="00584C2D" w:rsidRPr="00584C2D" w:rsidRDefault="00584C2D" w:rsidP="00323BBC">
      <w:pPr>
        <w:ind w:firstLine="709"/>
        <w:jc w:val="center"/>
        <w:rPr>
          <w:sz w:val="16"/>
          <w:szCs w:val="16"/>
        </w:rPr>
      </w:pPr>
    </w:p>
    <w:tbl>
      <w:tblPr>
        <w:tblW w:w="8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056"/>
        <w:gridCol w:w="1150"/>
        <w:gridCol w:w="1964"/>
        <w:gridCol w:w="2150"/>
        <w:gridCol w:w="1723"/>
      </w:tblGrid>
      <w:tr w:rsidR="000720BC" w:rsidRPr="00584C2D" w:rsidTr="000720BC">
        <w:trPr>
          <w:trHeight w:val="488"/>
          <w:jc w:val="center"/>
        </w:trPr>
        <w:tc>
          <w:tcPr>
            <w:tcW w:w="8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4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4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4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1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4C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rząd Gminy Złotów</w:t>
            </w:r>
          </w:p>
        </w:tc>
        <w:tc>
          <w:tcPr>
            <w:tcW w:w="21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4C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ny Środek Pomocy Społecznej w Złotowie</w:t>
            </w:r>
          </w:p>
        </w:tc>
        <w:tc>
          <w:tcPr>
            <w:tcW w:w="17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4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0720BC" w:rsidRPr="00584C2D" w:rsidTr="000720BC">
        <w:trPr>
          <w:trHeight w:val="284"/>
          <w:jc w:val="center"/>
        </w:trPr>
        <w:tc>
          <w:tcPr>
            <w:tcW w:w="8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05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96 803,78</w:t>
            </w:r>
          </w:p>
        </w:tc>
        <w:tc>
          <w:tcPr>
            <w:tcW w:w="215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3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96 803,78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84C2D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84C2D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96 803,7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96 803,78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263,9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263,93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29,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29,12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,6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,64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74,4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74,41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589,6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589,60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,7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,77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89 023,3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89 023,31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17 5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7 5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0 000,00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84C2D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84C2D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7 5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7 5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 000,00</w:t>
            </w:r>
          </w:p>
        </w:tc>
      </w:tr>
      <w:tr w:rsidR="00584C2D" w:rsidRPr="00584C2D" w:rsidTr="000720BC">
        <w:trPr>
          <w:trHeight w:val="284"/>
          <w:jc w:val="center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24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7 5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7 5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84C2D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 000,00</w:t>
            </w:r>
          </w:p>
        </w:tc>
      </w:tr>
      <w:tr w:rsidR="00584C2D" w:rsidRPr="00584C2D" w:rsidTr="000720BC">
        <w:trPr>
          <w:trHeight w:val="359"/>
          <w:jc w:val="center"/>
        </w:trPr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84C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C2D">
              <w:rPr>
                <w:rFonts w:ascii="Arial" w:hAnsi="Arial" w:cs="Arial"/>
                <w:color w:val="000000"/>
                <w:sz w:val="18"/>
                <w:szCs w:val="18"/>
              </w:rPr>
              <w:t>379 303,7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C2D">
              <w:rPr>
                <w:rFonts w:ascii="Arial" w:hAnsi="Arial" w:cs="Arial"/>
                <w:color w:val="000000"/>
                <w:sz w:val="18"/>
                <w:szCs w:val="18"/>
              </w:rPr>
              <w:t>87 5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C2D" w:rsidRPr="00584C2D" w:rsidRDefault="00584C2D" w:rsidP="00584C2D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C2D">
              <w:rPr>
                <w:rFonts w:ascii="Arial" w:hAnsi="Arial" w:cs="Arial"/>
                <w:color w:val="000000"/>
                <w:sz w:val="18"/>
                <w:szCs w:val="18"/>
              </w:rPr>
              <w:t>466 803,78</w:t>
            </w:r>
          </w:p>
        </w:tc>
      </w:tr>
    </w:tbl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sectPr w:rsidR="00323BBC" w:rsidSect="00584C2D"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5C" w:rsidRDefault="0073515C" w:rsidP="008946E7">
      <w:r>
        <w:separator/>
      </w:r>
    </w:p>
  </w:endnote>
  <w:endnote w:type="continuationSeparator" w:id="0">
    <w:p w:rsidR="0073515C" w:rsidRDefault="0073515C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5C" w:rsidRDefault="0073515C" w:rsidP="008946E7">
      <w:r>
        <w:separator/>
      </w:r>
    </w:p>
  </w:footnote>
  <w:footnote w:type="continuationSeparator" w:id="0">
    <w:p w:rsidR="0073515C" w:rsidRDefault="0073515C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350"/>
      <w:docPartObj>
        <w:docPartGallery w:val="Page Numbers (Top of Page)"/>
        <w:docPartUnique/>
      </w:docPartObj>
    </w:sdtPr>
    <w:sdtEndPr/>
    <w:sdtContent>
      <w:p w:rsidR="00210120" w:rsidRDefault="00210120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0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0120" w:rsidRDefault="002101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20" w:rsidRDefault="00210120">
    <w:pPr>
      <w:pStyle w:val="Nagwek"/>
      <w:jc w:val="center"/>
    </w:pPr>
  </w:p>
  <w:p w:rsidR="00210120" w:rsidRDefault="002101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E30"/>
    <w:rsid w:val="000030B7"/>
    <w:rsid w:val="00012350"/>
    <w:rsid w:val="000124B5"/>
    <w:rsid w:val="00013C82"/>
    <w:rsid w:val="000363D0"/>
    <w:rsid w:val="00050B52"/>
    <w:rsid w:val="00050C22"/>
    <w:rsid w:val="00054094"/>
    <w:rsid w:val="000634C4"/>
    <w:rsid w:val="000678BC"/>
    <w:rsid w:val="00071812"/>
    <w:rsid w:val="000720BC"/>
    <w:rsid w:val="00082A23"/>
    <w:rsid w:val="000A30E3"/>
    <w:rsid w:val="000A425F"/>
    <w:rsid w:val="000B5997"/>
    <w:rsid w:val="000C03CE"/>
    <w:rsid w:val="000C6B19"/>
    <w:rsid w:val="000C6F25"/>
    <w:rsid w:val="000D2769"/>
    <w:rsid w:val="000F6C0E"/>
    <w:rsid w:val="001001B2"/>
    <w:rsid w:val="001049B4"/>
    <w:rsid w:val="00117421"/>
    <w:rsid w:val="001242B3"/>
    <w:rsid w:val="00131BA7"/>
    <w:rsid w:val="00133174"/>
    <w:rsid w:val="00151127"/>
    <w:rsid w:val="001564A6"/>
    <w:rsid w:val="00161D31"/>
    <w:rsid w:val="001628A5"/>
    <w:rsid w:val="001643A9"/>
    <w:rsid w:val="00171BFF"/>
    <w:rsid w:val="0018294D"/>
    <w:rsid w:val="001872B2"/>
    <w:rsid w:val="00190E78"/>
    <w:rsid w:val="001A495D"/>
    <w:rsid w:val="001B482F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10120"/>
    <w:rsid w:val="00213F42"/>
    <w:rsid w:val="0021552C"/>
    <w:rsid w:val="002178F3"/>
    <w:rsid w:val="0022351B"/>
    <w:rsid w:val="0022377C"/>
    <w:rsid w:val="00227BDB"/>
    <w:rsid w:val="00236B92"/>
    <w:rsid w:val="00237C3C"/>
    <w:rsid w:val="00246E4F"/>
    <w:rsid w:val="00256E4E"/>
    <w:rsid w:val="00267AA0"/>
    <w:rsid w:val="00270BEB"/>
    <w:rsid w:val="002758E0"/>
    <w:rsid w:val="00282F4D"/>
    <w:rsid w:val="00286123"/>
    <w:rsid w:val="002917AB"/>
    <w:rsid w:val="002938EF"/>
    <w:rsid w:val="00296551"/>
    <w:rsid w:val="002974FC"/>
    <w:rsid w:val="002B3AE2"/>
    <w:rsid w:val="002C03FF"/>
    <w:rsid w:val="002C5F75"/>
    <w:rsid w:val="002D1884"/>
    <w:rsid w:val="002D1E7D"/>
    <w:rsid w:val="002D39D6"/>
    <w:rsid w:val="002D564E"/>
    <w:rsid w:val="002E3F13"/>
    <w:rsid w:val="002F0B13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9F5"/>
    <w:rsid w:val="00334E57"/>
    <w:rsid w:val="00347DFC"/>
    <w:rsid w:val="0035543A"/>
    <w:rsid w:val="00374BFD"/>
    <w:rsid w:val="003853AD"/>
    <w:rsid w:val="00395940"/>
    <w:rsid w:val="003A3348"/>
    <w:rsid w:val="003A79C1"/>
    <w:rsid w:val="003B2A76"/>
    <w:rsid w:val="003B62A3"/>
    <w:rsid w:val="003D3926"/>
    <w:rsid w:val="003D73B1"/>
    <w:rsid w:val="003F4475"/>
    <w:rsid w:val="003F5138"/>
    <w:rsid w:val="00410115"/>
    <w:rsid w:val="00412951"/>
    <w:rsid w:val="004163A5"/>
    <w:rsid w:val="00423788"/>
    <w:rsid w:val="00427A25"/>
    <w:rsid w:val="00453278"/>
    <w:rsid w:val="004633A9"/>
    <w:rsid w:val="00466A7F"/>
    <w:rsid w:val="004670D8"/>
    <w:rsid w:val="00470EA3"/>
    <w:rsid w:val="0047185B"/>
    <w:rsid w:val="0047241C"/>
    <w:rsid w:val="00477C33"/>
    <w:rsid w:val="00485C33"/>
    <w:rsid w:val="00487E1E"/>
    <w:rsid w:val="00493D07"/>
    <w:rsid w:val="0049551D"/>
    <w:rsid w:val="004966EB"/>
    <w:rsid w:val="004A6D2C"/>
    <w:rsid w:val="004C525A"/>
    <w:rsid w:val="004D14BB"/>
    <w:rsid w:val="004D4195"/>
    <w:rsid w:val="004D41BB"/>
    <w:rsid w:val="004D64C6"/>
    <w:rsid w:val="004E1407"/>
    <w:rsid w:val="004F0C65"/>
    <w:rsid w:val="004F45F3"/>
    <w:rsid w:val="004F7514"/>
    <w:rsid w:val="004F764A"/>
    <w:rsid w:val="005009DE"/>
    <w:rsid w:val="00521270"/>
    <w:rsid w:val="00521604"/>
    <w:rsid w:val="005262CE"/>
    <w:rsid w:val="00526E64"/>
    <w:rsid w:val="00530931"/>
    <w:rsid w:val="005347F2"/>
    <w:rsid w:val="00536C8A"/>
    <w:rsid w:val="00537F12"/>
    <w:rsid w:val="005552A0"/>
    <w:rsid w:val="00571F1A"/>
    <w:rsid w:val="00584C2D"/>
    <w:rsid w:val="005A26E1"/>
    <w:rsid w:val="005B30B1"/>
    <w:rsid w:val="005B3B55"/>
    <w:rsid w:val="005C109A"/>
    <w:rsid w:val="005D40A9"/>
    <w:rsid w:val="005D7F38"/>
    <w:rsid w:val="005F5749"/>
    <w:rsid w:val="00613812"/>
    <w:rsid w:val="006140EE"/>
    <w:rsid w:val="006166F1"/>
    <w:rsid w:val="00617549"/>
    <w:rsid w:val="006265C0"/>
    <w:rsid w:val="00633E9F"/>
    <w:rsid w:val="00644DC8"/>
    <w:rsid w:val="006520A6"/>
    <w:rsid w:val="00652BDD"/>
    <w:rsid w:val="00662CB2"/>
    <w:rsid w:val="00673303"/>
    <w:rsid w:val="0067772C"/>
    <w:rsid w:val="00683D7C"/>
    <w:rsid w:val="006844C7"/>
    <w:rsid w:val="00687C7C"/>
    <w:rsid w:val="00695185"/>
    <w:rsid w:val="006A4FE7"/>
    <w:rsid w:val="006A7878"/>
    <w:rsid w:val="006C35CF"/>
    <w:rsid w:val="006C5C60"/>
    <w:rsid w:val="006D580B"/>
    <w:rsid w:val="006D6CD2"/>
    <w:rsid w:val="006D6EA6"/>
    <w:rsid w:val="006E01EA"/>
    <w:rsid w:val="006E1426"/>
    <w:rsid w:val="006F3484"/>
    <w:rsid w:val="00704556"/>
    <w:rsid w:val="0070572B"/>
    <w:rsid w:val="007221B9"/>
    <w:rsid w:val="007254C5"/>
    <w:rsid w:val="0073515C"/>
    <w:rsid w:val="007351A0"/>
    <w:rsid w:val="00741285"/>
    <w:rsid w:val="00747B5C"/>
    <w:rsid w:val="00757959"/>
    <w:rsid w:val="00763061"/>
    <w:rsid w:val="00763A05"/>
    <w:rsid w:val="00764786"/>
    <w:rsid w:val="00793FC2"/>
    <w:rsid w:val="0079487F"/>
    <w:rsid w:val="007A0ECF"/>
    <w:rsid w:val="007B0531"/>
    <w:rsid w:val="007B6269"/>
    <w:rsid w:val="007C1150"/>
    <w:rsid w:val="007D462C"/>
    <w:rsid w:val="007E08F7"/>
    <w:rsid w:val="007E7F1A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762B6"/>
    <w:rsid w:val="0088105E"/>
    <w:rsid w:val="008946E7"/>
    <w:rsid w:val="008B5CEC"/>
    <w:rsid w:val="008B5DE0"/>
    <w:rsid w:val="008C30CA"/>
    <w:rsid w:val="008C35C6"/>
    <w:rsid w:val="008D69E0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2668"/>
    <w:rsid w:val="009539F9"/>
    <w:rsid w:val="00966C47"/>
    <w:rsid w:val="00967446"/>
    <w:rsid w:val="00974171"/>
    <w:rsid w:val="0097485C"/>
    <w:rsid w:val="0097749D"/>
    <w:rsid w:val="009A5205"/>
    <w:rsid w:val="009B1114"/>
    <w:rsid w:val="009B2AFD"/>
    <w:rsid w:val="009B3531"/>
    <w:rsid w:val="009D1299"/>
    <w:rsid w:val="00A02590"/>
    <w:rsid w:val="00A21457"/>
    <w:rsid w:val="00A5021B"/>
    <w:rsid w:val="00A53D9A"/>
    <w:rsid w:val="00A55CA6"/>
    <w:rsid w:val="00A74017"/>
    <w:rsid w:val="00A85B8C"/>
    <w:rsid w:val="00A97EA0"/>
    <w:rsid w:val="00AA0C55"/>
    <w:rsid w:val="00AA2402"/>
    <w:rsid w:val="00AA34E1"/>
    <w:rsid w:val="00AA641A"/>
    <w:rsid w:val="00AA7722"/>
    <w:rsid w:val="00AB0E30"/>
    <w:rsid w:val="00AB5223"/>
    <w:rsid w:val="00AD5546"/>
    <w:rsid w:val="00AE2DD3"/>
    <w:rsid w:val="00AF46DD"/>
    <w:rsid w:val="00AF4EE9"/>
    <w:rsid w:val="00B06B1B"/>
    <w:rsid w:val="00B07DCE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82B93"/>
    <w:rsid w:val="00B9514D"/>
    <w:rsid w:val="00BA0628"/>
    <w:rsid w:val="00BC339E"/>
    <w:rsid w:val="00BD5A2A"/>
    <w:rsid w:val="00BD6702"/>
    <w:rsid w:val="00BE2E85"/>
    <w:rsid w:val="00BE5EA4"/>
    <w:rsid w:val="00BF2D51"/>
    <w:rsid w:val="00BF52A2"/>
    <w:rsid w:val="00BF569C"/>
    <w:rsid w:val="00BF6162"/>
    <w:rsid w:val="00BF7BFE"/>
    <w:rsid w:val="00C00B40"/>
    <w:rsid w:val="00C46D5C"/>
    <w:rsid w:val="00C63C6A"/>
    <w:rsid w:val="00C64194"/>
    <w:rsid w:val="00C70D0D"/>
    <w:rsid w:val="00C7186B"/>
    <w:rsid w:val="00CA6A99"/>
    <w:rsid w:val="00CB787C"/>
    <w:rsid w:val="00CC1D47"/>
    <w:rsid w:val="00CD2D02"/>
    <w:rsid w:val="00CE0699"/>
    <w:rsid w:val="00CE1699"/>
    <w:rsid w:val="00CE4632"/>
    <w:rsid w:val="00CE703C"/>
    <w:rsid w:val="00CF7B72"/>
    <w:rsid w:val="00D012D9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7556E"/>
    <w:rsid w:val="00D825F7"/>
    <w:rsid w:val="00D93493"/>
    <w:rsid w:val="00D9671D"/>
    <w:rsid w:val="00DA3EB3"/>
    <w:rsid w:val="00DA5DE6"/>
    <w:rsid w:val="00DB58FB"/>
    <w:rsid w:val="00DB7CC0"/>
    <w:rsid w:val="00DC5F58"/>
    <w:rsid w:val="00DC7BF6"/>
    <w:rsid w:val="00DD4109"/>
    <w:rsid w:val="00DF00F6"/>
    <w:rsid w:val="00E01529"/>
    <w:rsid w:val="00E02708"/>
    <w:rsid w:val="00E165EB"/>
    <w:rsid w:val="00E2272C"/>
    <w:rsid w:val="00E24DB8"/>
    <w:rsid w:val="00E33F58"/>
    <w:rsid w:val="00E346CE"/>
    <w:rsid w:val="00E40748"/>
    <w:rsid w:val="00E41212"/>
    <w:rsid w:val="00E4651C"/>
    <w:rsid w:val="00E46B80"/>
    <w:rsid w:val="00E67267"/>
    <w:rsid w:val="00E73434"/>
    <w:rsid w:val="00E81689"/>
    <w:rsid w:val="00EA2EA0"/>
    <w:rsid w:val="00EB24F1"/>
    <w:rsid w:val="00EC3939"/>
    <w:rsid w:val="00ED20AA"/>
    <w:rsid w:val="00ED2E63"/>
    <w:rsid w:val="00ED46D5"/>
    <w:rsid w:val="00ED53D9"/>
    <w:rsid w:val="00F0698A"/>
    <w:rsid w:val="00F07340"/>
    <w:rsid w:val="00F25A81"/>
    <w:rsid w:val="00F26ABA"/>
    <w:rsid w:val="00F26CAA"/>
    <w:rsid w:val="00F27787"/>
    <w:rsid w:val="00F41F68"/>
    <w:rsid w:val="00F4289C"/>
    <w:rsid w:val="00F42984"/>
    <w:rsid w:val="00F4415D"/>
    <w:rsid w:val="00F448BD"/>
    <w:rsid w:val="00F53C8F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871DB2E-A9E3-4262-A423-B050682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60A60-F301-413A-A790-43FD9B0C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4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lena Deja</cp:lastModifiedBy>
  <cp:revision>53</cp:revision>
  <cp:lastPrinted>2017-11-07T10:54:00Z</cp:lastPrinted>
  <dcterms:created xsi:type="dcterms:W3CDTF">2014-02-07T13:48:00Z</dcterms:created>
  <dcterms:modified xsi:type="dcterms:W3CDTF">2017-11-07T10:54:00Z</dcterms:modified>
</cp:coreProperties>
</file>